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F8B8" w14:textId="31AE692F" w:rsidR="00986198" w:rsidRPr="00B339AE" w:rsidRDefault="00986198" w:rsidP="00986198">
      <w:pPr>
        <w:bidi/>
        <w:jc w:val="center"/>
        <w:rPr>
          <w:rFonts w:asciiTheme="minorBidi" w:hAnsiTheme="minorBidi"/>
          <w:b/>
          <w:bCs/>
          <w:spacing w:val="36"/>
          <w:sz w:val="40"/>
          <w:szCs w:val="40"/>
        </w:rPr>
      </w:pPr>
      <w:r w:rsidRPr="00B339AE">
        <w:rPr>
          <w:noProof/>
          <w:sz w:val="40"/>
          <w:szCs w:val="40"/>
        </w:rPr>
        <w:drawing>
          <wp:anchor distT="0" distB="0" distL="114300" distR="114300" simplePos="0" relativeHeight="251668492" behindDoc="1" locked="0" layoutInCell="1" allowOverlap="1" wp14:anchorId="0FED8A4C" wp14:editId="718A4627">
            <wp:simplePos x="0" y="0"/>
            <wp:positionH relativeFrom="column">
              <wp:posOffset>3717290</wp:posOffset>
            </wp:positionH>
            <wp:positionV relativeFrom="paragraph">
              <wp:posOffset>400050</wp:posOffset>
            </wp:positionV>
            <wp:extent cx="203835" cy="203835"/>
            <wp:effectExtent l="0" t="0" r="5715" b="5715"/>
            <wp:wrapTight wrapText="bothSides">
              <wp:wrapPolygon edited="0">
                <wp:start x="0" y="0"/>
                <wp:lineTo x="0" y="20187"/>
                <wp:lineTo x="20187" y="20187"/>
                <wp:lineTo x="20187" y="6056"/>
                <wp:lineTo x="8075" y="0"/>
                <wp:lineTo x="0" y="0"/>
              </wp:wrapPolygon>
            </wp:wrapTight>
            <wp:docPr id="9" name="Picture 9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9AE">
        <w:rPr>
          <w:rFonts w:asciiTheme="minorBidi" w:hAnsiTheme="minorBidi"/>
          <w:b/>
          <w:bCs/>
          <w:noProof/>
          <w:color w:val="4472C4" w:themeColor="accent1"/>
          <w:sz w:val="40"/>
          <w:szCs w:val="40"/>
          <w:rtl/>
        </w:rPr>
        <w:drawing>
          <wp:anchor distT="0" distB="0" distL="114300" distR="114300" simplePos="0" relativeHeight="251660300" behindDoc="0" locked="0" layoutInCell="1" allowOverlap="1" wp14:anchorId="4C0C92B2" wp14:editId="19648711">
            <wp:simplePos x="0" y="0"/>
            <wp:positionH relativeFrom="column">
              <wp:posOffset>2257425</wp:posOffset>
            </wp:positionH>
            <wp:positionV relativeFrom="page">
              <wp:posOffset>1321435</wp:posOffset>
            </wp:positionV>
            <wp:extent cx="252095" cy="217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9AE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48" behindDoc="0" locked="0" layoutInCell="1" allowOverlap="1" wp14:anchorId="409E46D5" wp14:editId="131020F0">
                <wp:simplePos x="0" y="0"/>
                <wp:positionH relativeFrom="margin">
                  <wp:posOffset>2541270</wp:posOffset>
                </wp:positionH>
                <wp:positionV relativeFrom="paragraph">
                  <wp:posOffset>394335</wp:posOffset>
                </wp:positionV>
                <wp:extent cx="1123950" cy="2362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76811" w14:textId="77777777" w:rsidR="00986198" w:rsidRPr="000B076B" w:rsidRDefault="00986198" w:rsidP="00986198">
                            <w:r>
                              <w:t xml:space="preserve">050-111-22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E46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1pt;margin-top:31.05pt;width:88.5pt;height:18.6pt;z-index:2516623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" filled="f" stroked="f">
                <v:textbox>
                  <w:txbxContent>
                    <w:p w14:paraId="1F176811" w14:textId="77777777" w:rsidR="00986198" w:rsidRPr="000B076B" w:rsidRDefault="00986198" w:rsidP="00986198">
                      <w:r>
                        <w:t xml:space="preserve">050-111-222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39AE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24" behindDoc="0" locked="0" layoutInCell="1" allowOverlap="1" wp14:anchorId="6CCC5C92" wp14:editId="0B06062C">
                <wp:simplePos x="0" y="0"/>
                <wp:positionH relativeFrom="margin">
                  <wp:posOffset>34925</wp:posOffset>
                </wp:positionH>
                <wp:positionV relativeFrom="paragraph">
                  <wp:posOffset>373380</wp:posOffset>
                </wp:positionV>
                <wp:extent cx="2194560" cy="2800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00733" w14:textId="77777777" w:rsidR="00986198" w:rsidRPr="000B076B" w:rsidRDefault="00986198" w:rsidP="00986198">
                            <w:r>
                              <w:t>Name.lastname@technion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5C92" id="_x0000_s1027" type="#_x0000_t202" style="position:absolute;left:0;text-align:left;margin-left:2.75pt;margin-top:29.4pt;width:172.8pt;height:22.05pt;z-index:2516613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" filled="f" stroked="f">
                <v:textbox>
                  <w:txbxContent>
                    <w:p w14:paraId="60000733" w14:textId="77777777" w:rsidR="00986198" w:rsidRPr="000B076B" w:rsidRDefault="00986198" w:rsidP="00986198">
                      <w:r>
                        <w:t>Name.lastname@technion.ac.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39AE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96" behindDoc="0" locked="0" layoutInCell="1" allowOverlap="1" wp14:anchorId="5DDA0470" wp14:editId="0FE91D20">
                <wp:simplePos x="0" y="0"/>
                <wp:positionH relativeFrom="margin">
                  <wp:posOffset>3932555</wp:posOffset>
                </wp:positionH>
                <wp:positionV relativeFrom="paragraph">
                  <wp:posOffset>392430</wp:posOffset>
                </wp:positionV>
                <wp:extent cx="1560830" cy="240030"/>
                <wp:effectExtent l="0" t="0" r="0" b="76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1241D" w14:textId="77777777" w:rsidR="00986198" w:rsidRPr="002E5512" w:rsidRDefault="00986198" w:rsidP="00986198">
                            <w:r>
                              <w:rPr>
                                <w:rFonts w:hint="cs"/>
                                <w:rtl/>
                              </w:rPr>
                              <w:t>שם פרטי שם משפח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0470" id="Text Box 5" o:spid="_x0000_s1028" type="#_x0000_t202" style="position:absolute;left:0;text-align:left;margin-left:309.65pt;margin-top:30.9pt;width:122.9pt;height:18.9pt;z-index:2516643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" filled="f" stroked="f">
                <v:textbox>
                  <w:txbxContent>
                    <w:p w14:paraId="7C21241D" w14:textId="77777777" w:rsidR="00986198" w:rsidRPr="002E5512" w:rsidRDefault="00986198" w:rsidP="00986198">
                      <w:r>
                        <w:rPr>
                          <w:rFonts w:hint="cs"/>
                          <w:rtl/>
                        </w:rPr>
                        <w:t>שם פרטי שם משפח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39AE">
        <w:rPr>
          <w:rFonts w:asciiTheme="minorBidi" w:hAnsiTheme="minorBidi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3372" behindDoc="0" locked="0" layoutInCell="1" allowOverlap="1" wp14:anchorId="7D0EFF55" wp14:editId="43664E40">
            <wp:simplePos x="0" y="0"/>
            <wp:positionH relativeFrom="leftMargin">
              <wp:posOffset>811530</wp:posOffset>
            </wp:positionH>
            <wp:positionV relativeFrom="paragraph">
              <wp:posOffset>394970</wp:posOffset>
            </wp:positionV>
            <wp:extent cx="331470" cy="2381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9AE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68" behindDoc="0" locked="0" layoutInCell="1" allowOverlap="1" wp14:anchorId="46D4B628" wp14:editId="695CEC41">
                <wp:simplePos x="0" y="0"/>
                <wp:positionH relativeFrom="column">
                  <wp:posOffset>-676275</wp:posOffset>
                </wp:positionH>
                <wp:positionV relativeFrom="paragraph">
                  <wp:posOffset>1190625</wp:posOffset>
                </wp:positionV>
                <wp:extent cx="65055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D7620" id="Straight Connector 13" o:spid="_x0000_s1026" style="position:absolute;z-index:2516674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93.75pt" to="459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nA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Pr="00B339AE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20" behindDoc="0" locked="0" layoutInCell="1" allowOverlap="1" wp14:anchorId="2CE05DA5" wp14:editId="3675493A">
                <wp:simplePos x="0" y="0"/>
                <wp:positionH relativeFrom="column">
                  <wp:posOffset>-400685</wp:posOffset>
                </wp:positionH>
                <wp:positionV relativeFrom="paragraph">
                  <wp:posOffset>742950</wp:posOffset>
                </wp:positionV>
                <wp:extent cx="6143625" cy="5905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35EA7" w14:textId="0346D76B" w:rsidR="00986198" w:rsidRDefault="00986198" w:rsidP="00986198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מצית: רלוונטית כשיש כיוון תעסוקתי ברור וקיים ניסיון תעסוקתי קודם שרלוונטי לתחום הרצוי. אם אין ניסיון קודם, או אין כיוון תעסוקתי ברור, כדאי לשקול לוותר על תמצית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5DA5" id="_x0000_s1029" type="#_x0000_t202" style="position:absolute;left:0;text-align:left;margin-left:-31.55pt;margin-top:58.5pt;width:483.75pt;height:46.5pt;z-index:2516654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" filled="f" stroked="f">
                <v:textbox>
                  <w:txbxContent>
                    <w:p w14:paraId="1E735EA7" w14:textId="0346D76B" w:rsidR="00986198" w:rsidRDefault="00986198" w:rsidP="00986198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תמצית: רלוונטית כשיש כיוון תעסוקתי ברור וקיים ניסיון תעסוקתי קודם שרלוונטי לתחום הרצוי. אם אין ניסיון קודם, או אין כיוון תעסוקתי ברור, כדאי לשקול לוותר על תמצית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9AE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44" behindDoc="0" locked="0" layoutInCell="1" allowOverlap="1" wp14:anchorId="4C86F815" wp14:editId="70E81870">
                <wp:simplePos x="0" y="0"/>
                <wp:positionH relativeFrom="column">
                  <wp:posOffset>-676275</wp:posOffset>
                </wp:positionH>
                <wp:positionV relativeFrom="paragraph">
                  <wp:posOffset>714375</wp:posOffset>
                </wp:positionV>
                <wp:extent cx="65055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8AE7D" id="Straight Connector 12" o:spid="_x0000_s1026" style="position:absolute;z-index:2516664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56.25pt" to="45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nA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bookmarkStart w:id="0" w:name="_Hlk121042583"/>
      <w:bookmarkStart w:id="1" w:name="_Hlk121042561"/>
      <w:r w:rsidRPr="00B339AE">
        <w:rPr>
          <w:rFonts w:asciiTheme="minorBidi" w:hAnsiTheme="minorBidi" w:hint="eastAsia"/>
          <w:b/>
          <w:bCs/>
          <w:sz w:val="40"/>
          <w:szCs w:val="40"/>
          <w:rtl/>
          <w:lang w:val="en-US"/>
        </w:rPr>
        <w:t>שם</w:t>
      </w:r>
      <w:r w:rsidRPr="00B339AE">
        <w:rPr>
          <w:rFonts w:asciiTheme="minorBidi" w:hAnsiTheme="minorBidi"/>
          <w:b/>
          <w:bCs/>
          <w:sz w:val="40"/>
          <w:szCs w:val="40"/>
          <w:rtl/>
          <w:lang w:val="en-US"/>
        </w:rPr>
        <w:t xml:space="preserve"> פרטי </w:t>
      </w:r>
      <w:r w:rsidRPr="00B339AE">
        <w:rPr>
          <w:rFonts w:asciiTheme="minorBidi" w:hAnsiTheme="minorBidi"/>
          <w:b/>
          <w:bCs/>
          <w:spacing w:val="36"/>
          <w:sz w:val="40"/>
          <w:szCs w:val="40"/>
          <w:rtl/>
          <w:lang w:val="en-US"/>
        </w:rPr>
        <w:t xml:space="preserve"> </w:t>
      </w:r>
      <w:bookmarkEnd w:id="0"/>
      <w:r w:rsidRPr="00B339AE">
        <w:rPr>
          <w:rFonts w:asciiTheme="minorBidi" w:hAnsiTheme="minorBidi" w:hint="eastAsia"/>
          <w:b/>
          <w:bCs/>
          <w:color w:val="4472C4" w:themeColor="accent1"/>
          <w:spacing w:val="36"/>
          <w:sz w:val="40"/>
          <w:szCs w:val="40"/>
          <w:rtl/>
          <w:lang w:val="en-US"/>
        </w:rPr>
        <w:t>שם</w:t>
      </w:r>
      <w:r w:rsidRPr="00B339AE">
        <w:rPr>
          <w:rFonts w:asciiTheme="minorBidi" w:hAnsiTheme="minorBidi"/>
          <w:b/>
          <w:bCs/>
          <w:color w:val="4472C4" w:themeColor="accent1"/>
          <w:spacing w:val="36"/>
          <w:sz w:val="40"/>
          <w:szCs w:val="40"/>
          <w:rtl/>
          <w:lang w:val="en-US"/>
        </w:rPr>
        <w:t xml:space="preserve"> משפחה</w:t>
      </w:r>
      <w:bookmarkEnd w:id="1"/>
      <w:r w:rsidRPr="00B339AE">
        <w:rPr>
          <w:rFonts w:asciiTheme="minorBidi" w:hAnsiTheme="minorBidi"/>
          <w:b/>
          <w:bCs/>
          <w:color w:val="4472C4" w:themeColor="accent1"/>
          <w:spacing w:val="36"/>
          <w:sz w:val="40"/>
          <w:szCs w:val="40"/>
          <w:rtl/>
          <w:lang w:val="en-US"/>
        </w:rPr>
        <w:t xml:space="preserve"> </w:t>
      </w:r>
    </w:p>
    <w:p w14:paraId="5F72881A" w14:textId="6C779B08" w:rsidR="008E4F4F" w:rsidRPr="003604D5" w:rsidRDefault="00A5370C" w:rsidP="00C77C3A">
      <w:pPr>
        <w:bidi/>
        <w:rPr>
          <w:rFonts w:asciiTheme="minorBidi" w:hAnsiTheme="minorBidi"/>
          <w:sz w:val="28"/>
          <w:szCs w:val="28"/>
          <w:u w:val="single"/>
          <w:rtl/>
          <w:lang w:val="en-US"/>
        </w:rPr>
      </w:pPr>
      <w:r w:rsidRPr="00A248D6">
        <w:rPr>
          <w:rFonts w:asciiTheme="minorBidi" w:hAnsiTheme="min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175FE78" wp14:editId="0E992FD4">
                <wp:simplePos x="0" y="0"/>
                <wp:positionH relativeFrom="column">
                  <wp:posOffset>5312410</wp:posOffset>
                </wp:positionH>
                <wp:positionV relativeFrom="paragraph">
                  <wp:posOffset>1262380</wp:posOffset>
                </wp:positionV>
                <wp:extent cx="1104900" cy="2952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D57F5F" w14:textId="116D6123" w:rsidR="009818C4" w:rsidRPr="00D139D7" w:rsidRDefault="0098619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עד היום</w:t>
                            </w:r>
                            <w:r w:rsidR="00BB3DE8" w:rsidRPr="00D139D7">
                              <w:rPr>
                                <w:color w:val="2F5496" w:themeColor="accent1" w:themeShade="BF"/>
                              </w:rPr>
                              <w:t>-</w:t>
                            </w:r>
                            <w:r w:rsidR="00A5370C"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שנ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FE78" id="_x0000_s1030" type="#_x0000_t202" style="position:absolute;left:0;text-align:left;margin-left:418.3pt;margin-top:99.4pt;width:87pt;height:23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" filled="f" stroked="f">
                <v:textbox>
                  <w:txbxContent>
                    <w:p w14:paraId="3FD57F5F" w14:textId="116D6123" w:rsidR="009818C4" w:rsidRPr="00D139D7" w:rsidRDefault="0098619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rFonts w:hint="cs"/>
                          <w:color w:val="2F5496" w:themeColor="accent1" w:themeShade="BF"/>
                          <w:rtl/>
                        </w:rPr>
                        <w:t>עד היום</w:t>
                      </w:r>
                      <w:r w:rsidR="00BB3DE8" w:rsidRPr="00D139D7">
                        <w:rPr>
                          <w:color w:val="2F5496" w:themeColor="accent1" w:themeShade="BF"/>
                        </w:rPr>
                        <w:t>-</w:t>
                      </w:r>
                      <w:r w:rsidR="00A5370C">
                        <w:rPr>
                          <w:rFonts w:hint="cs"/>
                          <w:color w:val="2F5496" w:themeColor="accent1" w:themeShade="BF"/>
                          <w:rtl/>
                        </w:rPr>
                        <w:t>שנ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C3A">
        <w:rPr>
          <w:rFonts w:asciiTheme="minorBidi" w:hAnsiTheme="minorBidi" w:hint="cs"/>
          <w:sz w:val="28"/>
          <w:szCs w:val="28"/>
          <w:u w:val="single"/>
          <w:rtl/>
        </w:rPr>
        <w:t>השכלה</w:t>
      </w:r>
    </w:p>
    <w:p w14:paraId="1AB7CBAB" w14:textId="3DB70107" w:rsidR="00DA07B1" w:rsidRPr="00C72E13" w:rsidRDefault="00CC5611" w:rsidP="00B449BE">
      <w:pPr>
        <w:bidi/>
        <w:spacing w:line="240" w:lineRule="auto"/>
        <w:rPr>
          <w:rFonts w:asciiTheme="minorBidi" w:hAnsiTheme="minorBidi"/>
          <w:sz w:val="26"/>
          <w:szCs w:val="26"/>
        </w:rPr>
      </w:pPr>
      <w:r w:rsidRPr="00A5370C">
        <w:rPr>
          <w:rFonts w:hint="cs"/>
          <w:b/>
          <w:bCs/>
          <w:sz w:val="24"/>
          <w:szCs w:val="24"/>
          <w:rtl/>
        </w:rPr>
        <w:t>טכניון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-</w:t>
      </w:r>
      <w:r w:rsidRPr="00A5370C">
        <w:rPr>
          <w:rFonts w:hint="cs"/>
          <w:b/>
          <w:bCs/>
          <w:sz w:val="24"/>
          <w:szCs w:val="24"/>
          <w:rtl/>
        </w:rPr>
        <w:t xml:space="preserve"> </w:t>
      </w:r>
      <w:r w:rsidRPr="00F64A4D">
        <w:rPr>
          <w:rFonts w:asciiTheme="minorBidi" w:hAnsiTheme="minorBidi" w:hint="cs"/>
          <w:sz w:val="24"/>
          <w:szCs w:val="24"/>
          <w:rtl/>
          <w:lang w:val="en-US"/>
        </w:rPr>
        <w:t>מכון טכנולוגי לישראל</w:t>
      </w:r>
      <w:r>
        <w:rPr>
          <w:rFonts w:asciiTheme="minorBidi" w:hAnsiTheme="minorBidi" w:hint="cs"/>
          <w:sz w:val="24"/>
          <w:szCs w:val="24"/>
          <w:rtl/>
          <w:lang w:val="en-US"/>
        </w:rPr>
        <w:t>,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A5370C">
        <w:rPr>
          <w:rFonts w:hint="cs"/>
          <w:b/>
          <w:bCs/>
          <w:color w:val="2F5496" w:themeColor="accent1" w:themeShade="BF"/>
          <w:sz w:val="24"/>
          <w:szCs w:val="24"/>
          <w:rtl/>
        </w:rPr>
        <w:t>"שם התואר"</w:t>
      </w:r>
      <w:r w:rsidR="00986198" w:rsidRPr="00CC5611">
        <w:rPr>
          <w:rFonts w:hint="cs"/>
          <w:sz w:val="24"/>
          <w:szCs w:val="24"/>
          <w:rtl/>
        </w:rPr>
        <w:t>,</w:t>
      </w:r>
      <w:r w:rsidR="00A5370C" w:rsidRPr="00986198">
        <w:rPr>
          <w:rFonts w:hint="cs"/>
          <w:b/>
          <w:bCs/>
          <w:sz w:val="24"/>
          <w:szCs w:val="24"/>
          <w:rtl/>
        </w:rPr>
        <w:t xml:space="preserve"> </w:t>
      </w:r>
      <w:r w:rsidR="00986198">
        <w:rPr>
          <w:rFonts w:asciiTheme="minorBidi" w:hAnsiTheme="minorBidi" w:hint="cs"/>
          <w:sz w:val="24"/>
          <w:szCs w:val="24"/>
          <w:rtl/>
          <w:lang w:val="en-US"/>
        </w:rPr>
        <w:t>ממוצע</w:t>
      </w:r>
    </w:p>
    <w:p w14:paraId="1A5513A7" w14:textId="077EC55B" w:rsidR="00A5370C" w:rsidRDefault="00A5370C" w:rsidP="00B449BE">
      <w:pPr>
        <w:bidi/>
        <w:spacing w:after="0" w:line="240" w:lineRule="auto"/>
        <w:ind w:left="405"/>
        <w:rPr>
          <w:rFonts w:asciiTheme="minorBidi" w:eastAsia="Calibri" w:hAnsiTheme="minorBidi"/>
          <w:rtl/>
        </w:rPr>
      </w:pPr>
      <w:r>
        <w:rPr>
          <w:rFonts w:asciiTheme="minorBidi" w:eastAsia="Calibri" w:hAnsiTheme="minorBidi" w:hint="cs"/>
          <w:rtl/>
        </w:rPr>
        <w:t xml:space="preserve">כאן המקום לרשום את הפרטים הבאים: </w:t>
      </w:r>
    </w:p>
    <w:p w14:paraId="2DE0F601" w14:textId="499EDE0E" w:rsidR="00A5370C" w:rsidRPr="00532ED2" w:rsidRDefault="00A5370C" w:rsidP="00532ED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eastAsia="Calibri" w:hAnsiTheme="minorBidi"/>
          <w:rtl/>
        </w:rPr>
      </w:pPr>
      <w:r w:rsidRPr="00532ED2">
        <w:rPr>
          <w:rFonts w:asciiTheme="minorBidi" w:eastAsia="Calibri" w:hAnsiTheme="minorBidi" w:hint="cs"/>
          <w:rtl/>
        </w:rPr>
        <w:t>ממוצע (</w:t>
      </w:r>
      <w:r w:rsidRPr="00532ED2">
        <w:rPr>
          <w:rFonts w:ascii="Calibri" w:eastAsia="Calibri" w:hAnsi="Calibri" w:cs="Times New Roman"/>
          <w:lang w:bidi="ar-SA"/>
        </w:rPr>
        <w:t>GPA</w:t>
      </w:r>
      <w:r w:rsidRPr="00532ED2">
        <w:rPr>
          <w:rFonts w:asciiTheme="minorBidi" w:eastAsia="Calibri" w:hAnsiTheme="minorBidi" w:hint="cs"/>
          <w:rtl/>
        </w:rPr>
        <w:t>) אם הוא מעל 80.</w:t>
      </w:r>
    </w:p>
    <w:p w14:paraId="3743DC3A" w14:textId="6EB9A86F" w:rsidR="00A5370C" w:rsidRPr="00532ED2" w:rsidRDefault="00A5370C" w:rsidP="00532ED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eastAsia="Calibri" w:hAnsiTheme="minorBidi"/>
          <w:rtl/>
        </w:rPr>
      </w:pPr>
      <w:r w:rsidRPr="00532ED2">
        <w:rPr>
          <w:rFonts w:asciiTheme="minorBidi" w:eastAsia="Calibri" w:hAnsiTheme="minorBidi" w:hint="cs"/>
          <w:rtl/>
        </w:rPr>
        <w:t xml:space="preserve">הצטיינויות, </w:t>
      </w:r>
      <w:r w:rsidR="00986198" w:rsidRPr="00532ED2">
        <w:rPr>
          <w:rFonts w:asciiTheme="minorBidi" w:eastAsia="Calibri" w:hAnsiTheme="minorBidi" w:hint="cs"/>
          <w:rtl/>
        </w:rPr>
        <w:t>יתרת לימודים</w:t>
      </w:r>
      <w:r w:rsidRPr="00532ED2">
        <w:rPr>
          <w:rFonts w:asciiTheme="minorBidi" w:eastAsia="Calibri" w:hAnsiTheme="minorBidi" w:hint="cs"/>
          <w:rtl/>
        </w:rPr>
        <w:t xml:space="preserve">. </w:t>
      </w:r>
    </w:p>
    <w:p w14:paraId="1228A60C" w14:textId="637F92FF" w:rsidR="002E024D" w:rsidRPr="00532ED2" w:rsidRDefault="002E024D" w:rsidP="00532ED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eastAsia="Calibri" w:hAnsiTheme="minorBidi"/>
          <w:rtl/>
        </w:rPr>
      </w:pPr>
      <w:r w:rsidRPr="00532ED2">
        <w:rPr>
          <w:rFonts w:asciiTheme="minorBidi" w:eastAsia="Calibri" w:hAnsiTheme="minorBidi" w:hint="cs"/>
          <w:rtl/>
        </w:rPr>
        <w:t>פרויקטים מתוך קורסים ו/או פרויקט גמר</w:t>
      </w:r>
    </w:p>
    <w:p w14:paraId="004338EC" w14:textId="30373766" w:rsidR="002E024D" w:rsidRPr="00532ED2" w:rsidRDefault="002E024D" w:rsidP="00532ED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eastAsia="Calibri" w:hAnsiTheme="minorBidi"/>
          <w:rtl/>
        </w:rPr>
      </w:pPr>
      <w:r w:rsidRPr="00532ED2">
        <w:rPr>
          <w:rFonts w:asciiTheme="minorBidi" w:eastAsia="Calibri" w:hAnsiTheme="minorBidi" w:hint="cs"/>
          <w:rtl/>
        </w:rPr>
        <w:t xml:space="preserve">במידה והושלמו קורסים בנושאים רלוונטיים (רצוי בציון 85+) שיעזרו להתבלט ביחס לשאר המועמדים, רשמו את שם הקורס והוסיפו את הציון. </w:t>
      </w:r>
    </w:p>
    <w:p w14:paraId="3BCA2827" w14:textId="51551A12" w:rsidR="00A5370C" w:rsidRPr="00532ED2" w:rsidRDefault="00A5370C" w:rsidP="00532ED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eastAsia="Calibri" w:hAnsiTheme="minorBidi"/>
          <w:rtl/>
        </w:rPr>
      </w:pPr>
      <w:r w:rsidRPr="00532ED2">
        <w:rPr>
          <w:rFonts w:asciiTheme="minorBidi" w:eastAsia="Calibri" w:hAnsiTheme="minorBidi" w:hint="cs"/>
          <w:rtl/>
        </w:rPr>
        <w:t>אם לקחתם חלק בעבודת מעבדה, ציינו זאת</w:t>
      </w:r>
      <w:r w:rsidR="002E024D" w:rsidRPr="00532ED2">
        <w:rPr>
          <w:rFonts w:asciiTheme="minorBidi" w:eastAsia="Calibri" w:hAnsiTheme="minorBidi" w:hint="cs"/>
          <w:rtl/>
        </w:rPr>
        <w:t xml:space="preserve"> והדגישו את המילים הטכניות והמקצועיות.</w:t>
      </w:r>
    </w:p>
    <w:p w14:paraId="7468211C" w14:textId="6AE14D9F" w:rsidR="007736D3" w:rsidRDefault="00B449BE" w:rsidP="00C77C3A">
      <w:pPr>
        <w:bidi/>
        <w:spacing w:after="0" w:line="240" w:lineRule="auto"/>
        <w:ind w:left="405"/>
        <w:rPr>
          <w:rFonts w:ascii="Calibri" w:eastAsia="Calibri" w:hAnsi="Calibri" w:cs="Times New Roman"/>
          <w:color w:val="595959"/>
          <w:lang w:bidi="ar-SA"/>
        </w:rPr>
      </w:pPr>
      <w:r w:rsidRPr="00DA07B1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73D1D55" wp14:editId="3235D9CA">
                <wp:simplePos x="0" y="0"/>
                <wp:positionH relativeFrom="column">
                  <wp:posOffset>5312481</wp:posOffset>
                </wp:positionH>
                <wp:positionV relativeFrom="paragraph">
                  <wp:posOffset>156845</wp:posOffset>
                </wp:positionV>
                <wp:extent cx="1104900" cy="2952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A4F51DB" w14:textId="32EA8B29" w:rsidR="003834B8" w:rsidRPr="00D139D7" w:rsidRDefault="00A5370C" w:rsidP="003834B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שנה</w:t>
                            </w:r>
                            <w:r w:rsidR="003834B8" w:rsidRPr="00D139D7">
                              <w:rPr>
                                <w:color w:val="2F5496" w:themeColor="accent1" w:themeShade="BF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שנ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D55" id="_x0000_s1031" type="#_x0000_t202" style="position:absolute;left:0;text-align:left;margin-left:418.3pt;margin-top:12.35pt;width:87pt;height:23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" filled="f" stroked="f">
                <v:textbox>
                  <w:txbxContent>
                    <w:p w14:paraId="5A4F51DB" w14:textId="32EA8B29" w:rsidR="003834B8" w:rsidRPr="00D139D7" w:rsidRDefault="00A5370C" w:rsidP="003834B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rFonts w:hint="cs"/>
                          <w:color w:val="2F5496" w:themeColor="accent1" w:themeShade="BF"/>
                          <w:rtl/>
                        </w:rPr>
                        <w:t>שנה</w:t>
                      </w:r>
                      <w:r w:rsidR="003834B8" w:rsidRPr="00D139D7">
                        <w:rPr>
                          <w:color w:val="2F5496" w:themeColor="accent1" w:themeShade="BF"/>
                        </w:rPr>
                        <w:t>-</w:t>
                      </w:r>
                      <w:r>
                        <w:rPr>
                          <w:rFonts w:hint="cs"/>
                          <w:color w:val="2F5496" w:themeColor="accent1" w:themeShade="BF"/>
                          <w:rtl/>
                        </w:rPr>
                        <w:t>שנ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77F998" w14:textId="2C39D460" w:rsidR="00DA07B1" w:rsidRPr="00B449BE" w:rsidRDefault="00CC5611" w:rsidP="00CC5611">
      <w:pPr>
        <w:bidi/>
        <w:spacing w:after="0" w:line="360" w:lineRule="auto"/>
        <w:rPr>
          <w:rFonts w:ascii="Calibri" w:eastAsia="Calibri" w:hAnsi="Calibri" w:cs="Times New Roman"/>
          <w:rtl/>
          <w:lang w:bidi="ar-SA"/>
        </w:rPr>
      </w:pPr>
      <w:r w:rsidRPr="00B449BE">
        <w:rPr>
          <w:rFonts w:hint="cs"/>
          <w:sz w:val="24"/>
          <w:szCs w:val="24"/>
          <w:rtl/>
        </w:rPr>
        <w:t>"שם מוסד הלימודים"</w:t>
      </w:r>
      <w:r>
        <w:rPr>
          <w:rFonts w:asciiTheme="minorBidi" w:hAnsiTheme="minorBidi" w:hint="cs"/>
          <w:rtl/>
        </w:rPr>
        <w:t>,</w:t>
      </w:r>
      <w:r w:rsidR="00130589">
        <w:rPr>
          <w:rFonts w:asciiTheme="minorBidi" w:hAnsiTheme="minorBidi" w:hint="cs"/>
          <w:rtl/>
        </w:rPr>
        <w:t xml:space="preserve"> </w:t>
      </w:r>
      <w:r w:rsidR="00B449BE">
        <w:rPr>
          <w:rFonts w:hint="cs"/>
          <w:b/>
          <w:bCs/>
          <w:color w:val="2F5496" w:themeColor="accent1" w:themeShade="BF"/>
          <w:sz w:val="24"/>
          <w:szCs w:val="24"/>
          <w:rtl/>
        </w:rPr>
        <w:t>"שם התואר"</w:t>
      </w:r>
      <w:r w:rsidR="00B449BE">
        <w:rPr>
          <w:rFonts w:asciiTheme="minorBidi" w:hAnsiTheme="minorBidi" w:hint="cs"/>
          <w:rtl/>
        </w:rPr>
        <w:t xml:space="preserve"> </w:t>
      </w:r>
    </w:p>
    <w:p w14:paraId="287743DF" w14:textId="0A2682F0" w:rsidR="00B449BE" w:rsidRDefault="00B449BE" w:rsidP="006176B9">
      <w:pPr>
        <w:bidi/>
        <w:spacing w:line="240" w:lineRule="auto"/>
        <w:ind w:left="405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ניתן</w:t>
      </w:r>
      <w:r w:rsidR="006176B9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אך לא חובה</w:t>
      </w:r>
      <w:r w:rsidR="006176B9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לציין השכלה תיכונית ומקצועות מורחבים. </w:t>
      </w:r>
      <w:r w:rsidR="006176B9">
        <w:rPr>
          <w:rFonts w:asciiTheme="minorBidi" w:hAnsiTheme="minorBidi" w:hint="cs"/>
          <w:rtl/>
        </w:rPr>
        <w:t xml:space="preserve">בנוסף, </w:t>
      </w:r>
      <w:r>
        <w:rPr>
          <w:rFonts w:asciiTheme="minorBidi" w:hAnsiTheme="minorBidi" w:hint="cs"/>
          <w:rtl/>
        </w:rPr>
        <w:t>במידה וביצעתם לימודי מכינה, ציינו זאת.</w:t>
      </w:r>
      <w:r w:rsidR="008A5113">
        <w:rPr>
          <w:rFonts w:asciiTheme="minorBidi" w:hAnsiTheme="minorBidi" w:hint="cs"/>
          <w:rtl/>
        </w:rPr>
        <w:t xml:space="preserve"> </w:t>
      </w:r>
    </w:p>
    <w:p w14:paraId="6F44473C" w14:textId="444B23EF" w:rsidR="00B91966" w:rsidRPr="00A248D6" w:rsidRDefault="008517B9" w:rsidP="00C77C3A">
      <w:pPr>
        <w:bidi/>
        <w:rPr>
          <w:rFonts w:asciiTheme="minorBidi" w:hAnsiTheme="minorBidi"/>
          <w:sz w:val="28"/>
          <w:szCs w:val="28"/>
          <w:u w:val="single"/>
          <w:rtl/>
        </w:rPr>
      </w:pPr>
      <w:r w:rsidRPr="00A248D6">
        <w:rPr>
          <w:rFonts w:asciiTheme="minorBidi" w:hAnsiTheme="min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C85E847" wp14:editId="6BD11250">
                <wp:simplePos x="0" y="0"/>
                <wp:positionH relativeFrom="column">
                  <wp:posOffset>5307965</wp:posOffset>
                </wp:positionH>
                <wp:positionV relativeFrom="paragraph">
                  <wp:posOffset>282204</wp:posOffset>
                </wp:positionV>
                <wp:extent cx="1104900" cy="2952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96DAD94" w14:textId="313A0B3D" w:rsidR="00B91966" w:rsidRPr="00D139D7" w:rsidRDefault="00A5370C" w:rsidP="00B91966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שנה</w:t>
                            </w:r>
                            <w:r w:rsidR="00B91966" w:rsidRPr="00D139D7">
                              <w:rPr>
                                <w:color w:val="2F5496" w:themeColor="accent1" w:themeShade="BF"/>
                              </w:rPr>
                              <w:t>-</w:t>
                            </w:r>
                            <w:r w:rsidRPr="00A5370C"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שנ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847" id="_x0000_s1032" type="#_x0000_t202" style="position:absolute;left:0;text-align:left;margin-left:417.95pt;margin-top:22.2pt;width:87pt;height:23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" filled="f" stroked="f">
                <v:textbox>
                  <w:txbxContent>
                    <w:p w14:paraId="296DAD94" w14:textId="313A0B3D" w:rsidR="00B91966" w:rsidRPr="00D139D7" w:rsidRDefault="00A5370C" w:rsidP="00B91966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rFonts w:hint="cs"/>
                          <w:color w:val="2F5496" w:themeColor="accent1" w:themeShade="BF"/>
                          <w:rtl/>
                        </w:rPr>
                        <w:t>שנה</w:t>
                      </w:r>
                      <w:r w:rsidR="00B91966" w:rsidRPr="00D139D7">
                        <w:rPr>
                          <w:color w:val="2F5496" w:themeColor="accent1" w:themeShade="BF"/>
                        </w:rPr>
                        <w:t>-</w:t>
                      </w:r>
                      <w:r w:rsidRPr="00A5370C">
                        <w:rPr>
                          <w:rFonts w:hint="cs"/>
                          <w:color w:val="2F5496" w:themeColor="accent1" w:themeShade="BF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2F5496" w:themeColor="accent1" w:themeShade="BF"/>
                          <w:rtl/>
                        </w:rPr>
                        <w:t>שנ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C3A">
        <w:rPr>
          <w:rFonts w:asciiTheme="minorBidi" w:hAnsiTheme="minorBidi" w:hint="cs"/>
          <w:sz w:val="28"/>
          <w:szCs w:val="28"/>
          <w:u w:val="single"/>
          <w:rtl/>
        </w:rPr>
        <w:t>ניסיון תעסוקתי</w:t>
      </w:r>
    </w:p>
    <w:p w14:paraId="7C07A639" w14:textId="7692AC9D" w:rsidR="00354EA0" w:rsidRDefault="00130589" w:rsidP="00C77C3A">
      <w:pPr>
        <w:bidi/>
        <w:rPr>
          <w:rFonts w:asciiTheme="minorBidi" w:eastAsia="Calibri" w:hAnsiTheme="minorBidi"/>
          <w:sz w:val="26"/>
          <w:szCs w:val="26"/>
          <w:lang w:bidi="ar-SA"/>
        </w:rPr>
      </w:pPr>
      <w:r>
        <w:rPr>
          <w:rFonts w:asciiTheme="minorBidi" w:eastAsia="Calibri" w:hAnsiTheme="minorBidi" w:hint="cs"/>
          <w:sz w:val="26"/>
          <w:szCs w:val="26"/>
          <w:rtl/>
        </w:rPr>
        <w:t>"שם החברה"</w:t>
      </w:r>
      <w:r>
        <w:rPr>
          <w:rFonts w:asciiTheme="minorBidi" w:eastAsia="Calibri" w:hAnsiTheme="minorBidi" w:hint="cs"/>
          <w:sz w:val="26"/>
          <w:szCs w:val="26"/>
          <w:rtl/>
        </w:rPr>
        <w:t xml:space="preserve">, </w:t>
      </w:r>
      <w:r w:rsidR="008517B9" w:rsidRPr="008517B9">
        <w:rPr>
          <w:rFonts w:asciiTheme="minorBidi" w:eastAsia="Calibri" w:hAnsiTheme="minorBidi" w:hint="cs"/>
          <w:b/>
          <w:bCs/>
          <w:color w:val="2F5496" w:themeColor="accent1" w:themeShade="BF"/>
          <w:sz w:val="26"/>
          <w:szCs w:val="26"/>
          <w:rtl/>
        </w:rPr>
        <w:t>"</w:t>
      </w:r>
      <w:r w:rsidR="008517B9">
        <w:rPr>
          <w:rFonts w:hint="cs"/>
          <w:b/>
          <w:bCs/>
          <w:color w:val="2F5496" w:themeColor="accent1" w:themeShade="BF"/>
          <w:sz w:val="24"/>
          <w:szCs w:val="24"/>
          <w:rtl/>
        </w:rPr>
        <w:t>שם המשרה"</w:t>
      </w:r>
    </w:p>
    <w:p w14:paraId="1A00EC58" w14:textId="21FF1E6C" w:rsidR="00BD421C" w:rsidRPr="00154505" w:rsidRDefault="00154505" w:rsidP="008A5113">
      <w:pPr>
        <w:bidi/>
        <w:spacing w:after="0" w:line="276" w:lineRule="auto"/>
        <w:rPr>
          <w:rFonts w:ascii="Calibri" w:eastAsia="Calibri" w:hAnsi="Calibri" w:cs="Times New Roman"/>
          <w:rtl/>
          <w:lang w:bidi="ar-SA"/>
        </w:rPr>
      </w:pPr>
      <w:r w:rsidRPr="00154505">
        <w:rPr>
          <w:rFonts w:asciiTheme="minorBidi" w:eastAsia="Calibri" w:hAnsiTheme="minorBidi"/>
          <w:rtl/>
        </w:rPr>
        <w:t xml:space="preserve">כדאי לתאר בקצרה, בעזרת </w:t>
      </w:r>
      <w:r w:rsidR="0064164F">
        <w:rPr>
          <w:rFonts w:asciiTheme="minorBidi" w:eastAsia="Calibri" w:hAnsiTheme="minorBidi" w:hint="cs"/>
          <w:rtl/>
        </w:rPr>
        <w:t>תבליטים</w:t>
      </w:r>
      <w:r w:rsidRPr="00154505">
        <w:rPr>
          <w:rFonts w:asciiTheme="minorBidi" w:eastAsia="Calibri" w:hAnsiTheme="minorBidi"/>
          <w:rtl/>
        </w:rPr>
        <w:t xml:space="preserve"> (</w:t>
      </w:r>
      <w:r w:rsidRPr="00154505">
        <w:rPr>
          <w:rFonts w:asciiTheme="minorBidi" w:eastAsia="Calibri" w:hAnsiTheme="minorBidi"/>
          <w:lang w:val="en-US"/>
        </w:rPr>
        <w:t>bullets</w:t>
      </w:r>
      <w:r w:rsidRPr="00154505">
        <w:rPr>
          <w:rFonts w:asciiTheme="minorBidi" w:eastAsia="Calibri" w:hAnsiTheme="minorBidi"/>
          <w:rtl/>
          <w:lang w:val="en-US"/>
        </w:rPr>
        <w:t>), עד לשלוש פעילויות מרכזיות שנעשו בגדר התפקיד.</w:t>
      </w:r>
    </w:p>
    <w:p w14:paraId="401A0714" w14:textId="3F016131" w:rsidR="00130589" w:rsidRDefault="006A6F26" w:rsidP="00130589">
      <w:pPr>
        <w:pStyle w:val="ListBullet"/>
        <w:bidi/>
        <w:rPr>
          <w:color w:val="auto"/>
        </w:rPr>
      </w:pPr>
      <w:r>
        <w:rPr>
          <w:rFonts w:hint="cs"/>
          <w:color w:val="auto"/>
          <w:rtl/>
          <w:lang w:bidi="he-IL"/>
        </w:rPr>
        <w:t>ביצוע אינטגרציה לתוכנות בחברה (דוגמה)</w:t>
      </w:r>
    </w:p>
    <w:p w14:paraId="5EAC7099" w14:textId="72C8BC2C" w:rsidR="006A6F26" w:rsidRDefault="006A6F26" w:rsidP="006A6F26">
      <w:pPr>
        <w:pStyle w:val="ListBullet"/>
        <w:bidi/>
        <w:rPr>
          <w:color w:val="auto"/>
        </w:rPr>
      </w:pPr>
      <w:r>
        <w:rPr>
          <w:rFonts w:hint="cs"/>
          <w:color w:val="auto"/>
          <w:rtl/>
          <w:lang w:bidi="he-IL"/>
        </w:rPr>
        <w:t>התקנ</w:t>
      </w:r>
      <w:r w:rsidRPr="006A6F26">
        <w:rPr>
          <w:rFonts w:cs="Arial"/>
          <w:color w:val="auto"/>
          <w:rtl/>
          <w:lang w:bidi="he-IL"/>
        </w:rPr>
        <w:t>ה ותחזוקה שוטפת של רכיב משמעותי בתוכנה (דוגמה)</w:t>
      </w:r>
    </w:p>
    <w:p w14:paraId="41F8927F" w14:textId="287A4363" w:rsidR="006A6F26" w:rsidRPr="006A6F26" w:rsidRDefault="006A6F26" w:rsidP="006A6F26">
      <w:pPr>
        <w:pStyle w:val="ListBullet"/>
        <w:bidi/>
        <w:rPr>
          <w:color w:val="auto"/>
          <w:lang w:bidi="he-IL"/>
        </w:rPr>
      </w:pPr>
      <w:r>
        <w:rPr>
          <w:rFonts w:hint="cs"/>
          <w:color w:val="auto"/>
          <w:rtl/>
          <w:lang w:bidi="he-IL"/>
        </w:rPr>
        <w:t xml:space="preserve">ניתן </w:t>
      </w:r>
      <w:r w:rsidRPr="006A6F26">
        <w:rPr>
          <w:rFonts w:cs="Arial"/>
          <w:color w:val="auto"/>
          <w:rtl/>
          <w:lang w:bidi="he-IL"/>
        </w:rPr>
        <w:t>לשלב כישורים אישיים ובינאישיים ולהציג כ"דרישות התפקיד</w:t>
      </w:r>
      <w:r w:rsidRPr="006A6F26">
        <w:rPr>
          <w:color w:val="auto"/>
          <w:lang w:bidi="he-IL"/>
        </w:rPr>
        <w:t>"</w:t>
      </w:r>
    </w:p>
    <w:p w14:paraId="2C4B1718" w14:textId="31857A1B" w:rsidR="00B568E8" w:rsidRDefault="00B568E8" w:rsidP="00C77C3A">
      <w:pPr>
        <w:bidi/>
        <w:spacing w:after="0" w:line="240" w:lineRule="auto"/>
        <w:rPr>
          <w:rFonts w:ascii="Calibri" w:eastAsia="Calibri" w:hAnsi="Calibri" w:cs="Times New Roman"/>
          <w:color w:val="595959"/>
          <w:rtl/>
          <w:lang w:bidi="ar-SA"/>
        </w:rPr>
      </w:pPr>
    </w:p>
    <w:p w14:paraId="7341EA65" w14:textId="1865662F" w:rsidR="00DE2564" w:rsidRPr="00A248D6" w:rsidRDefault="002E04D9" w:rsidP="00C77C3A">
      <w:pPr>
        <w:bidi/>
        <w:spacing w:after="0" w:line="240" w:lineRule="auto"/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ידע במחשבים</w:t>
      </w:r>
    </w:p>
    <w:p w14:paraId="57784AA5" w14:textId="1A2FF85F" w:rsidR="00A248D6" w:rsidRDefault="00A248D6" w:rsidP="00C77C3A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</w:p>
    <w:p w14:paraId="69F8235B" w14:textId="543D28D8" w:rsidR="00154505" w:rsidRDefault="00154505" w:rsidP="001D11CF">
      <w:pPr>
        <w:pStyle w:val="ListBullet"/>
        <w:numPr>
          <w:ilvl w:val="0"/>
          <w:numId w:val="7"/>
        </w:numPr>
        <w:bidi/>
        <w:rPr>
          <w:color w:val="auto"/>
        </w:rPr>
      </w:pPr>
      <w:r>
        <w:rPr>
          <w:rFonts w:hint="cs"/>
          <w:color w:val="auto"/>
          <w:rtl/>
          <w:lang w:bidi="he-IL"/>
        </w:rPr>
        <w:t xml:space="preserve">בחלק זה יש לתאר ידע בתוכנות ומחשבים. במידה וקיים ידע ברמה גבוהה, כדאי להדגיש זאת ולהוסיף מילת תיאור שמשקפת את הרמה. </w:t>
      </w:r>
    </w:p>
    <w:p w14:paraId="6E346E21" w14:textId="38AE18FF" w:rsidR="00154505" w:rsidRPr="00696967" w:rsidRDefault="000F6656" w:rsidP="001D11CF">
      <w:pPr>
        <w:pStyle w:val="ListBullet"/>
        <w:numPr>
          <w:ilvl w:val="0"/>
          <w:numId w:val="7"/>
        </w:numPr>
        <w:bidi/>
        <w:rPr>
          <w:color w:val="auto"/>
        </w:rPr>
      </w:pPr>
      <w:r w:rsidRPr="001D11CF">
        <w:rPr>
          <w:color w:val="2F5496" w:themeColor="accent1" w:themeShade="BF"/>
          <w:lang w:bidi="he-IL"/>
        </w:rPr>
        <w:t>P</w:t>
      </w:r>
      <w:r w:rsidR="00012336" w:rsidRPr="001D11CF">
        <w:rPr>
          <w:color w:val="2F5496" w:themeColor="accent1" w:themeShade="BF"/>
          <w:lang w:bidi="he-IL"/>
        </w:rPr>
        <w:t>ython</w:t>
      </w:r>
      <w:r w:rsidR="00154505" w:rsidRPr="001D11CF">
        <w:rPr>
          <w:rFonts w:hint="cs"/>
          <w:color w:val="2F5496" w:themeColor="accent1" w:themeShade="BF"/>
          <w:rtl/>
          <w:lang w:bidi="he-IL"/>
        </w:rPr>
        <w:t xml:space="preserve"> </w:t>
      </w:r>
      <w:r w:rsidR="00154505">
        <w:rPr>
          <w:color w:val="auto"/>
          <w:rtl/>
          <w:lang w:bidi="he-IL"/>
        </w:rPr>
        <w:t>–</w:t>
      </w:r>
      <w:r w:rsidR="00154505">
        <w:rPr>
          <w:rFonts w:hint="cs"/>
          <w:color w:val="auto"/>
          <w:rtl/>
          <w:lang w:bidi="he-IL"/>
        </w:rPr>
        <w:t xml:space="preserve"> רמה גבוהה/שליטה מלאה</w:t>
      </w:r>
      <w:r w:rsidR="00C979F5">
        <w:rPr>
          <w:rFonts w:hint="cs"/>
          <w:color w:val="auto"/>
          <w:rtl/>
          <w:lang w:bidi="he-IL"/>
        </w:rPr>
        <w:t xml:space="preserve"> (דוגמה)</w:t>
      </w:r>
    </w:p>
    <w:p w14:paraId="79AE4ED9" w14:textId="077EF379" w:rsidR="00B665F0" w:rsidRDefault="00B665F0" w:rsidP="006349E4">
      <w:pPr>
        <w:pStyle w:val="ListBullet"/>
        <w:numPr>
          <w:ilvl w:val="0"/>
          <w:numId w:val="0"/>
        </w:numPr>
        <w:bidi/>
        <w:rPr>
          <w:rFonts w:asciiTheme="minorBidi" w:hAnsiTheme="minorBidi"/>
          <w:color w:val="auto"/>
          <w:sz w:val="28"/>
          <w:szCs w:val="28"/>
          <w:u w:val="single"/>
        </w:rPr>
      </w:pPr>
    </w:p>
    <w:p w14:paraId="189D149C" w14:textId="3015B5DD" w:rsidR="008B1F03" w:rsidRPr="006349E4" w:rsidRDefault="006349E4" w:rsidP="00C77C3A">
      <w:pPr>
        <w:bidi/>
        <w:rPr>
          <w:rFonts w:asciiTheme="minorBidi" w:hAnsiTheme="minorBidi"/>
          <w:sz w:val="28"/>
          <w:szCs w:val="28"/>
          <w:u w:val="single"/>
          <w:rtl/>
          <w:lang w:val="en-US"/>
        </w:rPr>
      </w:pPr>
      <w:r w:rsidRPr="00A248D6">
        <w:rPr>
          <w:rFonts w:asciiTheme="minorBidi" w:hAnsiTheme="min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E5106A7" wp14:editId="0B405B37">
                <wp:simplePos x="0" y="0"/>
                <wp:positionH relativeFrom="column">
                  <wp:posOffset>5303520</wp:posOffset>
                </wp:positionH>
                <wp:positionV relativeFrom="paragraph">
                  <wp:posOffset>284744</wp:posOffset>
                </wp:positionV>
                <wp:extent cx="1104900" cy="29527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4302CC" w14:textId="6190EC43" w:rsidR="00B665F0" w:rsidRPr="009818C4" w:rsidRDefault="00A5370C" w:rsidP="00B665F0">
                            <w:r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שנה</w:t>
                            </w:r>
                            <w:r w:rsidR="00B665F0">
                              <w:t>-</w:t>
                            </w:r>
                            <w:r w:rsidRPr="00A5370C"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שנ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06A7" id="_x0000_s1033" type="#_x0000_t202" style="position:absolute;left:0;text-align:left;margin-left:417.6pt;margin-top:22.4pt;width:87pt;height:23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" filled="f" stroked="f">
                <v:textbox>
                  <w:txbxContent>
                    <w:p w14:paraId="4F4302CC" w14:textId="6190EC43" w:rsidR="00B665F0" w:rsidRPr="009818C4" w:rsidRDefault="00A5370C" w:rsidP="00B665F0">
                      <w:r>
                        <w:rPr>
                          <w:rFonts w:hint="cs"/>
                          <w:color w:val="2F5496" w:themeColor="accent1" w:themeShade="BF"/>
                          <w:rtl/>
                        </w:rPr>
                        <w:t>שנה</w:t>
                      </w:r>
                      <w:r w:rsidR="00B665F0">
                        <w:t>-</w:t>
                      </w:r>
                      <w:r w:rsidRPr="00A5370C">
                        <w:rPr>
                          <w:rFonts w:hint="cs"/>
                          <w:color w:val="2F5496" w:themeColor="accent1" w:themeShade="BF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2F5496" w:themeColor="accent1" w:themeShade="BF"/>
                          <w:rtl/>
                        </w:rPr>
                        <w:t>שנ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hint="cs"/>
          <w:sz w:val="28"/>
          <w:szCs w:val="28"/>
          <w:u w:val="single"/>
          <w:rtl/>
        </w:rPr>
        <w:t>התנדבות</w:t>
      </w:r>
      <w:r>
        <w:rPr>
          <w:rFonts w:asciiTheme="minorBidi" w:hAnsiTheme="minorBidi" w:hint="cs"/>
          <w:sz w:val="28"/>
          <w:szCs w:val="28"/>
          <w:u w:val="single"/>
          <w:rtl/>
          <w:lang w:val="en-US"/>
        </w:rPr>
        <w:t>/שירות צבאי</w:t>
      </w:r>
      <w:r w:rsidR="00012336">
        <w:rPr>
          <w:rFonts w:asciiTheme="minorBidi" w:hAnsiTheme="minorBidi" w:hint="cs"/>
          <w:sz w:val="28"/>
          <w:szCs w:val="28"/>
          <w:u w:val="single"/>
          <w:rtl/>
          <w:lang w:val="en-US"/>
        </w:rPr>
        <w:t>/ לאומי</w:t>
      </w:r>
    </w:p>
    <w:p w14:paraId="268D7E21" w14:textId="5156B0FE" w:rsidR="006349E4" w:rsidRPr="00C21796" w:rsidRDefault="001039B5" w:rsidP="00C21796">
      <w:pPr>
        <w:bidi/>
        <w:rPr>
          <w:b/>
          <w:bCs/>
          <w:color w:val="2F5496" w:themeColor="accent1" w:themeShade="BF"/>
          <w:sz w:val="24"/>
          <w:szCs w:val="24"/>
          <w:rtl/>
        </w:rPr>
      </w:pPr>
      <w:r w:rsidRPr="005C6CF7">
        <w:rPr>
          <w:rFonts w:hint="cs"/>
          <w:sz w:val="24"/>
          <w:szCs w:val="24"/>
          <w:rtl/>
          <w:lang w:val="en-US"/>
        </w:rPr>
        <w:t>"שם ה</w:t>
      </w:r>
      <w:r w:rsidR="003273FF" w:rsidRPr="005C6CF7">
        <w:rPr>
          <w:rFonts w:hint="cs"/>
          <w:sz w:val="24"/>
          <w:szCs w:val="24"/>
          <w:rtl/>
          <w:lang w:val="en-US"/>
        </w:rPr>
        <w:t>עמותה/</w:t>
      </w:r>
      <w:r w:rsidRPr="005C6CF7">
        <w:rPr>
          <w:rFonts w:hint="cs"/>
          <w:sz w:val="24"/>
          <w:szCs w:val="24"/>
          <w:rtl/>
          <w:lang w:val="en-US"/>
        </w:rPr>
        <w:t>ארגון",</w:t>
      </w:r>
      <w:r w:rsidRPr="001039B5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="006349E4">
        <w:rPr>
          <w:rFonts w:hint="cs"/>
          <w:b/>
          <w:bCs/>
          <w:color w:val="2F5496" w:themeColor="accent1" w:themeShade="BF"/>
          <w:sz w:val="24"/>
          <w:szCs w:val="24"/>
          <w:rtl/>
        </w:rPr>
        <w:t>"שם הפעילות/תפקיד"</w:t>
      </w:r>
      <w:r w:rsidR="00700A7A">
        <w:rPr>
          <w:rFonts w:hint="cs"/>
          <w:color w:val="2F5496" w:themeColor="accent1" w:themeShade="BF"/>
          <w:sz w:val="24"/>
          <w:szCs w:val="24"/>
          <w:rtl/>
        </w:rPr>
        <w:t xml:space="preserve"> </w:t>
      </w:r>
      <w:r w:rsidR="00700A7A">
        <w:rPr>
          <w:rFonts w:hint="cs"/>
          <w:rtl/>
        </w:rPr>
        <w:t>-</w:t>
      </w:r>
      <w:r w:rsidR="00700A7A" w:rsidRPr="00700A7A">
        <w:rPr>
          <w:rFonts w:hint="cs"/>
          <w:sz w:val="24"/>
          <w:szCs w:val="24"/>
          <w:rtl/>
        </w:rPr>
        <w:t xml:space="preserve"> </w:t>
      </w:r>
      <w:r w:rsidR="00A86A4E">
        <w:rPr>
          <w:rFonts w:hint="cs"/>
          <w:rtl/>
        </w:rPr>
        <w:t>למשל, "תוכנית פרח, חונך".</w:t>
      </w:r>
      <w:r w:rsidR="00A86A4E">
        <w:rPr>
          <w:rFonts w:hint="cs"/>
          <w:rtl/>
        </w:rPr>
        <w:t xml:space="preserve"> </w:t>
      </w:r>
      <w:r w:rsidR="006349E4">
        <w:rPr>
          <w:rFonts w:hint="cs"/>
          <w:rtl/>
        </w:rPr>
        <w:t xml:space="preserve">קטגוריות אלו אינן חובה, אך כן יכולות להוסיף </w:t>
      </w:r>
      <w:r w:rsidR="00C979F5">
        <w:rPr>
          <w:rFonts w:hint="cs"/>
          <w:rtl/>
        </w:rPr>
        <w:t xml:space="preserve">ערך </w:t>
      </w:r>
      <w:r w:rsidR="006349E4">
        <w:rPr>
          <w:rFonts w:hint="cs"/>
          <w:rtl/>
        </w:rPr>
        <w:t xml:space="preserve">לקורות החיים. </w:t>
      </w:r>
    </w:p>
    <w:p w14:paraId="6F9DE29F" w14:textId="4442C66C" w:rsidR="00CD0798" w:rsidRDefault="006349E4" w:rsidP="00F0351F">
      <w:pPr>
        <w:bidi/>
        <w:rPr>
          <w:rFonts w:asciiTheme="minorBidi" w:hAnsiTheme="minorBidi"/>
          <w:sz w:val="28"/>
          <w:szCs w:val="28"/>
          <w:u w:val="single"/>
        </w:rPr>
      </w:pPr>
      <w:r>
        <w:rPr>
          <w:rFonts w:hint="cs"/>
          <w:rtl/>
        </w:rPr>
        <w:t>במידה ובחרתם להוסיף את אחת הקטגוריות האלו (או שתיהן), כדאי להוסיף תיאור של פעילות רלוונטית שביצעתם בגדר התפקיד</w:t>
      </w:r>
      <w:r w:rsidR="00F0351F">
        <w:rPr>
          <w:rFonts w:hint="cs"/>
          <w:rtl/>
        </w:rPr>
        <w:t>.</w:t>
      </w:r>
      <w:r w:rsidR="00012336">
        <w:rPr>
          <w:rFonts w:hint="cs"/>
          <w:rtl/>
        </w:rPr>
        <w:t xml:space="preserve"> בדומה לניסיון תעסוקתי, ניתן לתאר את התפקיד ו</w:t>
      </w:r>
      <w:r w:rsidR="001C0C7B">
        <w:rPr>
          <w:rFonts w:hint="cs"/>
          <w:rtl/>
        </w:rPr>
        <w:t xml:space="preserve">את דרישותיו. </w:t>
      </w:r>
    </w:p>
    <w:p w14:paraId="4D84F779" w14:textId="3373BB3F" w:rsidR="00546E01" w:rsidRPr="00A248D6" w:rsidRDefault="00F0351F" w:rsidP="00C77C3A">
      <w:pPr>
        <w:bidi/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שפות</w:t>
      </w:r>
      <w:r w:rsidR="00947FA2"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</w:p>
    <w:p w14:paraId="406A8D2E" w14:textId="76F81E47" w:rsidR="006012A3" w:rsidRPr="00696967" w:rsidRDefault="00C979F5" w:rsidP="000D08FA">
      <w:pPr>
        <w:pStyle w:val="ListBullet"/>
        <w:numPr>
          <w:ilvl w:val="0"/>
          <w:numId w:val="0"/>
        </w:numPr>
        <w:bidi/>
        <w:spacing w:line="360" w:lineRule="auto"/>
        <w:ind w:left="360" w:hanging="360"/>
        <w:rPr>
          <w:color w:val="auto"/>
        </w:rPr>
      </w:pPr>
      <w:r>
        <w:rPr>
          <w:rFonts w:hint="cs"/>
          <w:color w:val="auto"/>
          <w:rtl/>
          <w:lang w:bidi="he-IL"/>
        </w:rPr>
        <w:t>בחלק זה עליכם לרשום</w:t>
      </w:r>
      <w:r w:rsidR="00F0351F">
        <w:rPr>
          <w:rFonts w:hint="cs"/>
          <w:color w:val="auto"/>
          <w:rtl/>
          <w:lang w:bidi="he-IL"/>
        </w:rPr>
        <w:t xml:space="preserve"> שפות שאתם יודעים ו</w:t>
      </w:r>
      <w:r>
        <w:rPr>
          <w:rFonts w:hint="cs"/>
          <w:color w:val="auto"/>
          <w:rtl/>
          <w:lang w:bidi="he-IL"/>
        </w:rPr>
        <w:t xml:space="preserve">לציין את </w:t>
      </w:r>
      <w:r w:rsidR="00F0351F">
        <w:rPr>
          <w:rFonts w:hint="cs"/>
          <w:color w:val="auto"/>
          <w:rtl/>
          <w:lang w:bidi="he-IL"/>
        </w:rPr>
        <w:t xml:space="preserve">רמת </w:t>
      </w:r>
      <w:r>
        <w:rPr>
          <w:rFonts w:hint="cs"/>
          <w:color w:val="auto"/>
          <w:rtl/>
          <w:lang w:bidi="he-IL"/>
        </w:rPr>
        <w:t>ה</w:t>
      </w:r>
      <w:r w:rsidR="00F0351F">
        <w:rPr>
          <w:rFonts w:hint="cs"/>
          <w:color w:val="auto"/>
          <w:rtl/>
          <w:lang w:bidi="he-IL"/>
        </w:rPr>
        <w:t>ידע</w:t>
      </w:r>
    </w:p>
    <w:p w14:paraId="3B76FA40" w14:textId="3CDD98A1" w:rsidR="00377DF7" w:rsidRPr="00365403" w:rsidRDefault="00F0351F" w:rsidP="00365403">
      <w:pPr>
        <w:pStyle w:val="ListBullet"/>
        <w:numPr>
          <w:ilvl w:val="0"/>
          <w:numId w:val="0"/>
        </w:numPr>
        <w:bidi/>
        <w:spacing w:line="360" w:lineRule="auto"/>
        <w:ind w:left="360" w:hanging="360"/>
        <w:rPr>
          <w:color w:val="auto"/>
          <w:rtl/>
        </w:rPr>
      </w:pPr>
      <w:r w:rsidRPr="000D08FA">
        <w:rPr>
          <w:rFonts w:hint="cs"/>
          <w:color w:val="2F5496" w:themeColor="accent1" w:themeShade="BF"/>
          <w:rtl/>
          <w:lang w:bidi="he-IL"/>
        </w:rPr>
        <w:t xml:space="preserve">אנגלית </w:t>
      </w:r>
      <w:r>
        <w:rPr>
          <w:color w:val="auto"/>
          <w:rtl/>
          <w:lang w:bidi="he-IL"/>
        </w:rPr>
        <w:t>–</w:t>
      </w:r>
      <w:r>
        <w:rPr>
          <w:rFonts w:hint="cs"/>
          <w:color w:val="auto"/>
          <w:rtl/>
          <w:lang w:bidi="he-IL"/>
        </w:rPr>
        <w:t xml:space="preserve"> רמה גבוהה (דוגמה)</w:t>
      </w:r>
      <w:r w:rsidR="000D08FA">
        <w:rPr>
          <w:rFonts w:hint="cs"/>
          <w:color w:val="auto"/>
          <w:rtl/>
          <w:lang w:bidi="he-IL"/>
        </w:rPr>
        <w:t xml:space="preserve"> | </w:t>
      </w:r>
      <w:r w:rsidR="000D08FA" w:rsidRPr="000D08FA">
        <w:rPr>
          <w:rFonts w:hint="cs"/>
          <w:color w:val="2F5496" w:themeColor="accent1" w:themeShade="BF"/>
          <w:rtl/>
          <w:lang w:bidi="he-IL"/>
        </w:rPr>
        <w:t xml:space="preserve">עברית </w:t>
      </w:r>
      <w:r w:rsidR="000D08FA">
        <w:rPr>
          <w:color w:val="auto"/>
          <w:rtl/>
          <w:lang w:bidi="he-IL"/>
        </w:rPr>
        <w:t>–</w:t>
      </w:r>
      <w:r w:rsidR="000D08FA">
        <w:rPr>
          <w:rFonts w:hint="cs"/>
          <w:color w:val="auto"/>
          <w:rtl/>
          <w:lang w:bidi="he-IL"/>
        </w:rPr>
        <w:t xml:space="preserve"> שפת אם (דוגמה)</w:t>
      </w:r>
    </w:p>
    <w:p w14:paraId="217ECC8E" w14:textId="01F4F216" w:rsidR="00576291" w:rsidRDefault="00576291" w:rsidP="00576291">
      <w:pPr>
        <w:bidi/>
        <w:rPr>
          <w:b/>
          <w:bCs/>
        </w:rPr>
      </w:pPr>
    </w:p>
    <w:p w14:paraId="2CF7DAC9" w14:textId="77777777" w:rsidR="009D40DB" w:rsidRDefault="009D40DB" w:rsidP="009D40DB">
      <w:pPr>
        <w:bidi/>
        <w:rPr>
          <w:b/>
          <w:bCs/>
        </w:rPr>
      </w:pPr>
    </w:p>
    <w:p w14:paraId="337DE388" w14:textId="544402E9" w:rsidR="006012A3" w:rsidRDefault="00FC15DA" w:rsidP="00C77C3A">
      <w:pPr>
        <w:bidi/>
        <w:rPr>
          <w:rtl/>
        </w:rPr>
      </w:pPr>
      <w:r w:rsidRPr="00FC15DA">
        <w:rPr>
          <w:rFonts w:hint="cs"/>
          <w:b/>
          <w:bCs/>
          <w:u w:val="single"/>
          <w:rtl/>
        </w:rPr>
        <w:t>הערות כלליות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*בקובץ הסופי, נא למחוק חלק זה. </w:t>
      </w:r>
    </w:p>
    <w:p w14:paraId="67E5F1C6" w14:textId="67C8BD1D" w:rsidR="00FC15DA" w:rsidRDefault="00FC15DA" w:rsidP="00FC15DA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לא מומלץ להוסיף תמונה אישית לקורות החיים.</w:t>
      </w:r>
    </w:p>
    <w:p w14:paraId="0CAE58D1" w14:textId="4AEAE369" w:rsidR="00FC15DA" w:rsidRDefault="00FC15DA" w:rsidP="00FC15DA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כדאי להימנע מלכתוב בגוף ראשון. למשל</w:t>
      </w:r>
      <w:r w:rsidR="002E37A9">
        <w:rPr>
          <w:rFonts w:hint="cs"/>
          <w:rtl/>
        </w:rPr>
        <w:t>, במקום לרשום</w:t>
      </w:r>
      <w:r>
        <w:rPr>
          <w:rFonts w:hint="cs"/>
          <w:rtl/>
        </w:rPr>
        <w:t xml:space="preserve"> "</w:t>
      </w:r>
      <w:r w:rsidR="0027387C">
        <w:rPr>
          <w:rFonts w:hint="cs"/>
          <w:rtl/>
        </w:rPr>
        <w:t>ביצעתי</w:t>
      </w:r>
      <w:r>
        <w:rPr>
          <w:rFonts w:hint="cs"/>
          <w:rtl/>
        </w:rPr>
        <w:t xml:space="preserve"> אינטגרציה של התוכנה" </w:t>
      </w:r>
      <w:r w:rsidR="0027387C">
        <w:rPr>
          <w:rFonts w:hint="cs"/>
          <w:rtl/>
        </w:rPr>
        <w:t>נרשום</w:t>
      </w:r>
      <w:r>
        <w:rPr>
          <w:rFonts w:hint="cs"/>
          <w:rtl/>
        </w:rPr>
        <w:t xml:space="preserve"> "</w:t>
      </w:r>
      <w:r w:rsidR="0027387C">
        <w:rPr>
          <w:rFonts w:hint="cs"/>
          <w:rtl/>
        </w:rPr>
        <w:t>ביצוע</w:t>
      </w:r>
      <w:r>
        <w:rPr>
          <w:rFonts w:hint="cs"/>
          <w:rtl/>
        </w:rPr>
        <w:t xml:space="preserve"> אינטגרציה של התוכנה".</w:t>
      </w:r>
    </w:p>
    <w:p w14:paraId="6DB1AEFA" w14:textId="13047C62" w:rsidR="00FC15DA" w:rsidRDefault="0027387C" w:rsidP="00FC15DA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מומלץ ש</w:t>
      </w:r>
      <w:r w:rsidR="00FC15DA">
        <w:rPr>
          <w:rFonts w:hint="cs"/>
          <w:rtl/>
        </w:rPr>
        <w:t>אורך קורות החיים צריך להיות עד עמוד.</w:t>
      </w:r>
    </w:p>
    <w:p w14:paraId="09A7F8A8" w14:textId="37A070A2" w:rsidR="00FC15DA" w:rsidRDefault="00FC15DA" w:rsidP="00FC15DA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בעת רישום הפעילויות השונות, </w:t>
      </w:r>
      <w:r w:rsidR="00A676BC">
        <w:rPr>
          <w:rFonts w:hint="cs"/>
          <w:rtl/>
        </w:rPr>
        <w:t>להתחיל</w:t>
      </w:r>
      <w:r>
        <w:rPr>
          <w:rFonts w:hint="cs"/>
          <w:rtl/>
        </w:rPr>
        <w:t xml:space="preserve"> בפעילות הכי עדכנית שביצעתם. כלומר, להתחיל בהווה ומשם להתקדם לפעילויות מוקדמות יותר. למשל, פעילות ב-2022 תהיה רשומה ראשונה בקטגוריה ומתחתיה פעילות מ-2021. </w:t>
      </w:r>
    </w:p>
    <w:p w14:paraId="12B3B68D" w14:textId="33C6DBD3" w:rsidR="00FC15DA" w:rsidRDefault="00FC15DA" w:rsidP="00FC15DA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אם בחרתם לכלול קטגוריה של שירות צבאי, תציינו את דרגת השחרור. כאמור, </w:t>
      </w:r>
      <w:r w:rsidR="00883937">
        <w:rPr>
          <w:rFonts w:hint="cs"/>
          <w:rtl/>
        </w:rPr>
        <w:t>אין</w:t>
      </w:r>
      <w:r>
        <w:rPr>
          <w:rFonts w:hint="cs"/>
          <w:rtl/>
        </w:rPr>
        <w:t xml:space="preserve"> חובה </w:t>
      </w:r>
      <w:r w:rsidR="00883937">
        <w:rPr>
          <w:rFonts w:hint="cs"/>
          <w:rtl/>
        </w:rPr>
        <w:t>לציין</w:t>
      </w:r>
      <w:r>
        <w:rPr>
          <w:rFonts w:hint="cs"/>
          <w:rtl/>
        </w:rPr>
        <w:t xml:space="preserve"> קטגוריה זו. </w:t>
      </w:r>
    </w:p>
    <w:p w14:paraId="1A4D7CC3" w14:textId="36982597" w:rsidR="00FC15DA" w:rsidRDefault="00980763" w:rsidP="00FC15DA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יש אפשרות</w:t>
      </w:r>
      <w:r w:rsidR="00FC15DA">
        <w:rPr>
          <w:rFonts w:hint="cs"/>
          <w:rtl/>
        </w:rPr>
        <w:t xml:space="preserve"> לקצר את הלינק לפרופיל </w:t>
      </w:r>
      <w:proofErr w:type="spellStart"/>
      <w:r w:rsidR="00FC15DA">
        <w:rPr>
          <w:rFonts w:hint="cs"/>
          <w:rtl/>
        </w:rPr>
        <w:t>הלינקדאין</w:t>
      </w:r>
      <w:proofErr w:type="spellEnd"/>
      <w:r>
        <w:rPr>
          <w:rFonts w:hint="cs"/>
          <w:rtl/>
        </w:rPr>
        <w:t xml:space="preserve">. </w:t>
      </w:r>
      <w:r w:rsidR="00FC15DA">
        <w:rPr>
          <w:rFonts w:hint="cs"/>
          <w:rtl/>
        </w:rPr>
        <w:t xml:space="preserve">תסמנו את הלינק ותלחצו על המקש הימני בעכבר. אז, </w:t>
      </w:r>
      <w:r>
        <w:rPr>
          <w:rFonts w:hint="cs"/>
          <w:rtl/>
        </w:rPr>
        <w:t>לחצו על האופציה לעריכת הלינק. בחלק העליון של החלון שיפתח, רשום "</w:t>
      </w:r>
      <w:r>
        <w:t>text</w:t>
      </w:r>
      <w:r w:rsidR="006E37CE">
        <w:rPr>
          <w:rFonts w:hint="cs"/>
          <w:rtl/>
        </w:rPr>
        <w:t xml:space="preserve"> </w:t>
      </w:r>
      <w:r>
        <w:t>to display</w:t>
      </w:r>
      <w:r>
        <w:rPr>
          <w:rFonts w:hint="cs"/>
          <w:rtl/>
        </w:rPr>
        <w:t>". כתבו בחלק זה את שמכם המלא. בחלק התחתון, רשום "</w:t>
      </w:r>
      <w:r>
        <w:rPr>
          <w:lang w:val="en-US"/>
        </w:rPr>
        <w:t>Address</w:t>
      </w:r>
      <w:r>
        <w:rPr>
          <w:rFonts w:hint="cs"/>
          <w:rtl/>
        </w:rPr>
        <w:t>". שם עליכם לוודא שמופיע הלינק במלואו. כעת, לחצו על האישור.</w:t>
      </w:r>
    </w:p>
    <w:p w14:paraId="05E6E88D" w14:textId="77777777" w:rsidR="006E37CE" w:rsidRPr="00FC15DA" w:rsidRDefault="006E37CE" w:rsidP="006E37CE">
      <w:pPr>
        <w:bidi/>
      </w:pPr>
    </w:p>
    <w:p w14:paraId="35AAA940" w14:textId="2A14ED3A" w:rsidR="00BA4A6C" w:rsidRPr="00BA4A6C" w:rsidRDefault="00BA4A6C" w:rsidP="00BA4A6C">
      <w:pPr>
        <w:bidi/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sectPr w:rsidR="00BA4A6C" w:rsidRPr="00BA4A6C">
      <w:head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C76A" w14:textId="77777777" w:rsidR="006971B5" w:rsidRDefault="006971B5" w:rsidP="009E209D">
      <w:pPr>
        <w:spacing w:after="0" w:line="240" w:lineRule="auto"/>
      </w:pPr>
      <w:r>
        <w:separator/>
      </w:r>
    </w:p>
  </w:endnote>
  <w:endnote w:type="continuationSeparator" w:id="0">
    <w:p w14:paraId="0FD72F71" w14:textId="77777777" w:rsidR="006971B5" w:rsidRDefault="006971B5" w:rsidP="009E209D">
      <w:pPr>
        <w:spacing w:after="0" w:line="240" w:lineRule="auto"/>
      </w:pPr>
      <w:r>
        <w:continuationSeparator/>
      </w:r>
    </w:p>
  </w:endnote>
  <w:endnote w:type="continuationNotice" w:id="1">
    <w:p w14:paraId="3C2A101A" w14:textId="77777777" w:rsidR="006971B5" w:rsidRDefault="00697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EA1B" w14:textId="77777777" w:rsidR="006971B5" w:rsidRDefault="006971B5" w:rsidP="009E209D">
      <w:pPr>
        <w:spacing w:after="0" w:line="240" w:lineRule="auto"/>
      </w:pPr>
      <w:r>
        <w:separator/>
      </w:r>
    </w:p>
  </w:footnote>
  <w:footnote w:type="continuationSeparator" w:id="0">
    <w:p w14:paraId="4F33DC16" w14:textId="77777777" w:rsidR="006971B5" w:rsidRDefault="006971B5" w:rsidP="009E209D">
      <w:pPr>
        <w:spacing w:after="0" w:line="240" w:lineRule="auto"/>
      </w:pPr>
      <w:r>
        <w:continuationSeparator/>
      </w:r>
    </w:p>
  </w:footnote>
  <w:footnote w:type="continuationNotice" w:id="1">
    <w:p w14:paraId="75078EE4" w14:textId="77777777" w:rsidR="006971B5" w:rsidRDefault="00697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489F" w14:textId="129ECE78" w:rsidR="009E209D" w:rsidRDefault="009E209D">
    <w:pPr>
      <w:pStyle w:val="Header"/>
    </w:pPr>
    <w:r w:rsidRPr="009E209D">
      <w:rPr>
        <w:noProof/>
      </w:rPr>
      <w:drawing>
        <wp:anchor distT="0" distB="0" distL="114300" distR="114300" simplePos="0" relativeHeight="251658240" behindDoc="1" locked="0" layoutInCell="1" allowOverlap="1" wp14:anchorId="5354416E" wp14:editId="2EECA1A4">
          <wp:simplePos x="0" y="0"/>
          <wp:positionH relativeFrom="page">
            <wp:align>left</wp:align>
          </wp:positionH>
          <wp:positionV relativeFrom="paragraph">
            <wp:posOffset>-454320</wp:posOffset>
          </wp:positionV>
          <wp:extent cx="1343212" cy="1305107"/>
          <wp:effectExtent l="0" t="0" r="9525" b="9525"/>
          <wp:wrapTight wrapText="bothSides">
            <wp:wrapPolygon edited="0">
              <wp:start x="0" y="0"/>
              <wp:lineTo x="0" y="21442"/>
              <wp:lineTo x="21447" y="21442"/>
              <wp:lineTo x="21447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12" cy="1305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1E9"/>
    <w:multiLevelType w:val="hybridMultilevel"/>
    <w:tmpl w:val="413CF6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CF7"/>
    <w:multiLevelType w:val="hybridMultilevel"/>
    <w:tmpl w:val="EB7CA7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25561A0"/>
    <w:multiLevelType w:val="hybridMultilevel"/>
    <w:tmpl w:val="FE7ECBBE"/>
    <w:lvl w:ilvl="0" w:tplc="1000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39842D4D"/>
    <w:multiLevelType w:val="hybridMultilevel"/>
    <w:tmpl w:val="C360AB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500FB"/>
    <w:multiLevelType w:val="hybridMultilevel"/>
    <w:tmpl w:val="B8FE66A0"/>
    <w:lvl w:ilvl="0" w:tplc="100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EFF0557"/>
    <w:multiLevelType w:val="hybridMultilevel"/>
    <w:tmpl w:val="7EA027EE"/>
    <w:lvl w:ilvl="0" w:tplc="2DF2FD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F5496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25907">
    <w:abstractNumId w:val="3"/>
  </w:num>
  <w:num w:numId="2" w16cid:durableId="728456626">
    <w:abstractNumId w:val="4"/>
  </w:num>
  <w:num w:numId="3" w16cid:durableId="1021662458">
    <w:abstractNumId w:val="2"/>
  </w:num>
  <w:num w:numId="4" w16cid:durableId="964624473">
    <w:abstractNumId w:val="1"/>
  </w:num>
  <w:num w:numId="5" w16cid:durableId="1795295192">
    <w:abstractNumId w:val="0"/>
  </w:num>
  <w:num w:numId="6" w16cid:durableId="2023697216">
    <w:abstractNumId w:val="5"/>
  </w:num>
  <w:num w:numId="7" w16cid:durableId="127360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E1"/>
    <w:rsid w:val="00012336"/>
    <w:rsid w:val="000240F1"/>
    <w:rsid w:val="000257DE"/>
    <w:rsid w:val="00037260"/>
    <w:rsid w:val="00060FA1"/>
    <w:rsid w:val="00083FF7"/>
    <w:rsid w:val="00084228"/>
    <w:rsid w:val="000902A8"/>
    <w:rsid w:val="000B076B"/>
    <w:rsid w:val="000C716B"/>
    <w:rsid w:val="000D08FA"/>
    <w:rsid w:val="000D2695"/>
    <w:rsid w:val="000F6656"/>
    <w:rsid w:val="000F7F08"/>
    <w:rsid w:val="001039B5"/>
    <w:rsid w:val="0010528F"/>
    <w:rsid w:val="00130589"/>
    <w:rsid w:val="00141C04"/>
    <w:rsid w:val="0014299B"/>
    <w:rsid w:val="0014591F"/>
    <w:rsid w:val="00147AD9"/>
    <w:rsid w:val="00152DD7"/>
    <w:rsid w:val="00154505"/>
    <w:rsid w:val="00160F08"/>
    <w:rsid w:val="001675C1"/>
    <w:rsid w:val="00177398"/>
    <w:rsid w:val="001A3C18"/>
    <w:rsid w:val="001A7D3F"/>
    <w:rsid w:val="001C0C7B"/>
    <w:rsid w:val="001C4ACF"/>
    <w:rsid w:val="001D11CF"/>
    <w:rsid w:val="001D32A0"/>
    <w:rsid w:val="001E7D45"/>
    <w:rsid w:val="001F4F6E"/>
    <w:rsid w:val="001F5F7D"/>
    <w:rsid w:val="0021594E"/>
    <w:rsid w:val="0024582D"/>
    <w:rsid w:val="00264944"/>
    <w:rsid w:val="00267E70"/>
    <w:rsid w:val="0027387C"/>
    <w:rsid w:val="002841B8"/>
    <w:rsid w:val="002E024D"/>
    <w:rsid w:val="002E04D9"/>
    <w:rsid w:val="002E37A9"/>
    <w:rsid w:val="002E5512"/>
    <w:rsid w:val="002E7ECA"/>
    <w:rsid w:val="00307FBE"/>
    <w:rsid w:val="003239CC"/>
    <w:rsid w:val="003273FF"/>
    <w:rsid w:val="00334A2A"/>
    <w:rsid w:val="003457DA"/>
    <w:rsid w:val="00353231"/>
    <w:rsid w:val="00354EA0"/>
    <w:rsid w:val="003604D5"/>
    <w:rsid w:val="00365403"/>
    <w:rsid w:val="0037053E"/>
    <w:rsid w:val="00377DF7"/>
    <w:rsid w:val="003834B8"/>
    <w:rsid w:val="00392734"/>
    <w:rsid w:val="00397937"/>
    <w:rsid w:val="003A071B"/>
    <w:rsid w:val="003B39DC"/>
    <w:rsid w:val="003C6AE9"/>
    <w:rsid w:val="003E3175"/>
    <w:rsid w:val="003F494C"/>
    <w:rsid w:val="0040133C"/>
    <w:rsid w:val="004072DB"/>
    <w:rsid w:val="00425485"/>
    <w:rsid w:val="00427BB2"/>
    <w:rsid w:val="00463DF0"/>
    <w:rsid w:val="00495010"/>
    <w:rsid w:val="004B7EC6"/>
    <w:rsid w:val="004C12E1"/>
    <w:rsid w:val="004D55D0"/>
    <w:rsid w:val="004F09E1"/>
    <w:rsid w:val="00501B1A"/>
    <w:rsid w:val="00505CC2"/>
    <w:rsid w:val="00505CE2"/>
    <w:rsid w:val="00510A96"/>
    <w:rsid w:val="005148A0"/>
    <w:rsid w:val="00524ED9"/>
    <w:rsid w:val="00530AB1"/>
    <w:rsid w:val="00532ED2"/>
    <w:rsid w:val="00546E01"/>
    <w:rsid w:val="00551980"/>
    <w:rsid w:val="0055201A"/>
    <w:rsid w:val="00554549"/>
    <w:rsid w:val="00576291"/>
    <w:rsid w:val="00581548"/>
    <w:rsid w:val="005C66C0"/>
    <w:rsid w:val="005C6CF7"/>
    <w:rsid w:val="005F12D9"/>
    <w:rsid w:val="006012A3"/>
    <w:rsid w:val="0061004E"/>
    <w:rsid w:val="00611CF2"/>
    <w:rsid w:val="006176B9"/>
    <w:rsid w:val="006349E4"/>
    <w:rsid w:val="0064164F"/>
    <w:rsid w:val="0065207E"/>
    <w:rsid w:val="00664944"/>
    <w:rsid w:val="00670993"/>
    <w:rsid w:val="00692300"/>
    <w:rsid w:val="00696967"/>
    <w:rsid w:val="006971B5"/>
    <w:rsid w:val="006A37BC"/>
    <w:rsid w:val="006A6F26"/>
    <w:rsid w:val="006D4445"/>
    <w:rsid w:val="006E37CE"/>
    <w:rsid w:val="00700A7A"/>
    <w:rsid w:val="007013B5"/>
    <w:rsid w:val="0070140D"/>
    <w:rsid w:val="007053F5"/>
    <w:rsid w:val="00731498"/>
    <w:rsid w:val="00754E96"/>
    <w:rsid w:val="00772B7E"/>
    <w:rsid w:val="007736D3"/>
    <w:rsid w:val="00791F7C"/>
    <w:rsid w:val="007A0C27"/>
    <w:rsid w:val="007B3CCC"/>
    <w:rsid w:val="007B6FFD"/>
    <w:rsid w:val="007C75C6"/>
    <w:rsid w:val="007E3B78"/>
    <w:rsid w:val="008060B1"/>
    <w:rsid w:val="0082791F"/>
    <w:rsid w:val="00833427"/>
    <w:rsid w:val="00835A95"/>
    <w:rsid w:val="008517B9"/>
    <w:rsid w:val="00857558"/>
    <w:rsid w:val="008723F9"/>
    <w:rsid w:val="0088300A"/>
    <w:rsid w:val="00883937"/>
    <w:rsid w:val="008973C2"/>
    <w:rsid w:val="008A5113"/>
    <w:rsid w:val="008B1F03"/>
    <w:rsid w:val="008B5BF8"/>
    <w:rsid w:val="008C72CB"/>
    <w:rsid w:val="008D3120"/>
    <w:rsid w:val="008E4F4F"/>
    <w:rsid w:val="008F5BD7"/>
    <w:rsid w:val="00946440"/>
    <w:rsid w:val="0094741D"/>
    <w:rsid w:val="00947FA2"/>
    <w:rsid w:val="009546FE"/>
    <w:rsid w:val="0097565B"/>
    <w:rsid w:val="00980763"/>
    <w:rsid w:val="009818C4"/>
    <w:rsid w:val="00986198"/>
    <w:rsid w:val="009A26F5"/>
    <w:rsid w:val="009C1A4F"/>
    <w:rsid w:val="009C32E7"/>
    <w:rsid w:val="009D05BC"/>
    <w:rsid w:val="009D1270"/>
    <w:rsid w:val="009D40DB"/>
    <w:rsid w:val="009E209D"/>
    <w:rsid w:val="009F4F28"/>
    <w:rsid w:val="00A20DD3"/>
    <w:rsid w:val="00A248D6"/>
    <w:rsid w:val="00A5370C"/>
    <w:rsid w:val="00A555A7"/>
    <w:rsid w:val="00A676BC"/>
    <w:rsid w:val="00A86A4E"/>
    <w:rsid w:val="00A8725C"/>
    <w:rsid w:val="00A9394B"/>
    <w:rsid w:val="00AC3959"/>
    <w:rsid w:val="00AE438F"/>
    <w:rsid w:val="00B02DE5"/>
    <w:rsid w:val="00B16D79"/>
    <w:rsid w:val="00B449BE"/>
    <w:rsid w:val="00B51061"/>
    <w:rsid w:val="00B568E8"/>
    <w:rsid w:val="00B6223C"/>
    <w:rsid w:val="00B665F0"/>
    <w:rsid w:val="00B91966"/>
    <w:rsid w:val="00B93BB0"/>
    <w:rsid w:val="00BA4A6C"/>
    <w:rsid w:val="00BB3DE8"/>
    <w:rsid w:val="00BC087C"/>
    <w:rsid w:val="00BD421C"/>
    <w:rsid w:val="00BD7B51"/>
    <w:rsid w:val="00BE30D5"/>
    <w:rsid w:val="00C21796"/>
    <w:rsid w:val="00C567E1"/>
    <w:rsid w:val="00C70E37"/>
    <w:rsid w:val="00C72E13"/>
    <w:rsid w:val="00C77C3A"/>
    <w:rsid w:val="00C81BD9"/>
    <w:rsid w:val="00C934EA"/>
    <w:rsid w:val="00C979F5"/>
    <w:rsid w:val="00CA71B6"/>
    <w:rsid w:val="00CC16A3"/>
    <w:rsid w:val="00CC5611"/>
    <w:rsid w:val="00CD0798"/>
    <w:rsid w:val="00D139D7"/>
    <w:rsid w:val="00D14B99"/>
    <w:rsid w:val="00D55702"/>
    <w:rsid w:val="00D6584F"/>
    <w:rsid w:val="00D823B6"/>
    <w:rsid w:val="00D93DDF"/>
    <w:rsid w:val="00DA07B1"/>
    <w:rsid w:val="00DB3942"/>
    <w:rsid w:val="00DB7DE0"/>
    <w:rsid w:val="00DD00C2"/>
    <w:rsid w:val="00DD54BE"/>
    <w:rsid w:val="00DD68CD"/>
    <w:rsid w:val="00DD7F26"/>
    <w:rsid w:val="00DE2564"/>
    <w:rsid w:val="00DE7F45"/>
    <w:rsid w:val="00DF2F32"/>
    <w:rsid w:val="00DF3FA9"/>
    <w:rsid w:val="00DF7632"/>
    <w:rsid w:val="00E22FBF"/>
    <w:rsid w:val="00E2353B"/>
    <w:rsid w:val="00E34628"/>
    <w:rsid w:val="00E52549"/>
    <w:rsid w:val="00E65C1A"/>
    <w:rsid w:val="00E85F41"/>
    <w:rsid w:val="00E9362C"/>
    <w:rsid w:val="00E97290"/>
    <w:rsid w:val="00EE527F"/>
    <w:rsid w:val="00EF3B84"/>
    <w:rsid w:val="00F0351F"/>
    <w:rsid w:val="00F10450"/>
    <w:rsid w:val="00F25FFF"/>
    <w:rsid w:val="00F349C7"/>
    <w:rsid w:val="00F4721F"/>
    <w:rsid w:val="00F54261"/>
    <w:rsid w:val="00F64A4D"/>
    <w:rsid w:val="00F879F2"/>
    <w:rsid w:val="00FA2338"/>
    <w:rsid w:val="00FC15DA"/>
    <w:rsid w:val="00FD7DA5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34E4D"/>
  <w15:chartTrackingRefBased/>
  <w15:docId w15:val="{07CCE146-E96D-4030-8238-424ECDB0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F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2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09D"/>
  </w:style>
  <w:style w:type="paragraph" w:styleId="Footer">
    <w:name w:val="footer"/>
    <w:basedOn w:val="Normal"/>
    <w:link w:val="FooterChar"/>
    <w:uiPriority w:val="99"/>
    <w:unhideWhenUsed/>
    <w:rsid w:val="009E2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09D"/>
  </w:style>
  <w:style w:type="character" w:styleId="FollowedHyperlink">
    <w:name w:val="FollowedHyperlink"/>
    <w:basedOn w:val="DefaultParagraphFont"/>
    <w:uiPriority w:val="99"/>
    <w:semiHidden/>
    <w:unhideWhenUsed/>
    <w:rsid w:val="0035323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0FA1"/>
    <w:rPr>
      <w:color w:val="808080"/>
    </w:rPr>
  </w:style>
  <w:style w:type="paragraph" w:styleId="ListParagraph">
    <w:name w:val="List Paragraph"/>
    <w:basedOn w:val="Normal"/>
    <w:uiPriority w:val="34"/>
    <w:qFormat/>
    <w:rsid w:val="0021594E"/>
    <w:pPr>
      <w:ind w:left="720"/>
      <w:contextualSpacing/>
    </w:pPr>
  </w:style>
  <w:style w:type="paragraph" w:styleId="ListBullet">
    <w:name w:val="List Bullet"/>
    <w:basedOn w:val="Normal"/>
    <w:uiPriority w:val="11"/>
    <w:qFormat/>
    <w:rsid w:val="00A248D6"/>
    <w:pPr>
      <w:numPr>
        <w:numId w:val="3"/>
      </w:numPr>
      <w:spacing w:after="0" w:line="240" w:lineRule="auto"/>
    </w:pPr>
    <w:rPr>
      <w:color w:val="595959" w:themeColor="text1" w:themeTint="A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ACC3-CA8A-4FFE-8D54-2EFBE65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</dc:creator>
  <cp:keywords/>
  <dc:description/>
  <cp:lastModifiedBy>Career</cp:lastModifiedBy>
  <cp:revision>217</cp:revision>
  <cp:lastPrinted>2022-12-04T12:59:00Z</cp:lastPrinted>
  <dcterms:created xsi:type="dcterms:W3CDTF">2022-11-14T08:04:00Z</dcterms:created>
  <dcterms:modified xsi:type="dcterms:W3CDTF">2022-12-04T13:06:00Z</dcterms:modified>
</cp:coreProperties>
</file>